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AF" w:rsidRDefault="00E178AF">
      <w:pPr>
        <w:rPr>
          <w:sz w:val="16"/>
        </w:rPr>
      </w:pPr>
      <w:r>
        <w:rPr>
          <w:sz w:val="16"/>
        </w:rPr>
        <w:t>Les lettres les mots les phrases</w:t>
      </w:r>
    </w:p>
    <w:p w:rsidR="00E178AF" w:rsidRDefault="00E178AF">
      <w:pPr>
        <w:rPr>
          <w:sz w:val="16"/>
        </w:rPr>
      </w:pPr>
    </w:p>
    <w:p w:rsidR="00E178AF" w:rsidRDefault="00E178AF">
      <w:pPr>
        <w:pStyle w:val="Titre3"/>
        <w:rPr>
          <w:rFonts w:ascii="CrayonE" w:hAnsi="CrayonE"/>
        </w:rPr>
      </w:pPr>
      <w:r>
        <w:rPr>
          <w:sz w:val="24"/>
        </w:rPr>
        <w:t xml:space="preserve">           Ecris </w:t>
      </w:r>
      <w:r>
        <w:rPr>
          <w:b/>
          <w:bCs/>
          <w:sz w:val="24"/>
        </w:rPr>
        <w:t>les lettres</w:t>
      </w:r>
      <w:r>
        <w:rPr>
          <w:sz w:val="24"/>
        </w:rPr>
        <w:t xml:space="preserve"> qui manquent</w:t>
      </w:r>
    </w:p>
    <w:p w:rsidR="00E178AF" w:rsidRDefault="00E178AF">
      <w:pPr>
        <w:rPr>
          <w:rFonts w:ascii="CrayonE" w:hAnsi="CrayonE"/>
          <w:sz w:val="44"/>
          <w:lang w:val="de-DE"/>
        </w:rPr>
      </w:pPr>
      <w:r>
        <w:rPr>
          <w:rFonts w:ascii="CrayonE" w:hAnsi="CrayonE"/>
          <w:sz w:val="44"/>
          <w:lang w:val="de-DE"/>
        </w:rPr>
        <w:t>a b __ d e                 o _ q r __ t           c __ e  f  ___</w:t>
      </w:r>
    </w:p>
    <w:p w:rsidR="00E178AF" w:rsidRDefault="00E178AF">
      <w:pPr>
        <w:rPr>
          <w:rFonts w:ascii="CrayonE" w:hAnsi="CrayonE"/>
          <w:sz w:val="44"/>
        </w:rPr>
      </w:pPr>
      <w:r>
        <w:rPr>
          <w:rFonts w:ascii="CrayonE" w:hAnsi="CrayonE"/>
          <w:sz w:val="44"/>
        </w:rPr>
        <w:t>f g h __                   w __y z               l __ m n ___ p</w:t>
      </w:r>
    </w:p>
    <w:p w:rsidR="00E178AF" w:rsidRDefault="00E178AF">
      <w:pPr>
        <w:rPr>
          <w:rFonts w:ascii="CrayonE" w:hAnsi="CrayonE"/>
          <w:sz w:val="44"/>
          <w:lang w:val="en-GB"/>
        </w:rPr>
      </w:pPr>
      <w:r>
        <w:rPr>
          <w:rFonts w:ascii="CrayonE" w:hAnsi="CrayonE"/>
          <w:sz w:val="44"/>
          <w:lang w:val="en-GB"/>
        </w:rPr>
        <w:t>p q __ s t                i j k __ m __           q __ s __ u  v</w:t>
      </w:r>
    </w:p>
    <w:p w:rsidR="00E178AF" w:rsidRDefault="00E178AF">
      <w:pPr>
        <w:rPr>
          <w:lang w:val="en-GB"/>
        </w:rPr>
      </w:pPr>
    </w:p>
    <w:p w:rsidR="00E178AF" w:rsidRDefault="00E178AF">
      <w:pPr>
        <w:rPr>
          <w:lang w:val="en-GB"/>
        </w:rPr>
      </w:pPr>
    </w:p>
    <w:p w:rsidR="00E178AF" w:rsidRDefault="00E178AF">
      <w:pPr>
        <w:rPr>
          <w:u w:val="single"/>
        </w:rPr>
      </w:pPr>
      <w:r>
        <w:rPr>
          <w:u w:val="single"/>
          <w:lang w:val="en-GB"/>
        </w:rPr>
        <w:t xml:space="preserve">           </w:t>
      </w:r>
      <w:r>
        <w:rPr>
          <w:u w:val="single"/>
        </w:rPr>
        <w:t xml:space="preserve">Ecris </w:t>
      </w:r>
      <w:r>
        <w:rPr>
          <w:b/>
          <w:bCs/>
          <w:u w:val="single"/>
        </w:rPr>
        <w:t xml:space="preserve">les mots </w:t>
      </w:r>
      <w:r>
        <w:rPr>
          <w:u w:val="single"/>
        </w:rPr>
        <w:t xml:space="preserve">à coté des dessins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060"/>
        <w:gridCol w:w="10188"/>
      </w:tblGrid>
      <w:tr w:rsidR="00E178AF">
        <w:tblPrEx>
          <w:tblCellMar>
            <w:top w:w="0" w:type="dxa"/>
            <w:bottom w:w="0" w:type="dxa"/>
          </w:tblCellMar>
        </w:tblPrEx>
        <w:tc>
          <w:tcPr>
            <w:tcW w:w="1060" w:type="dxa"/>
          </w:tcPr>
          <w:p w:rsidR="00E178AF" w:rsidRDefault="00F47A92">
            <w:pPr>
              <w:rPr>
                <w:sz w:val="16"/>
                <w:u w:val="single"/>
              </w:rPr>
            </w:pPr>
            <w:r>
              <w:rPr>
                <w:noProof/>
                <w:sz w:val="16"/>
                <w:u w:val="single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381635</wp:posOffset>
                  </wp:positionV>
                  <wp:extent cx="355600" cy="296545"/>
                  <wp:effectExtent l="19050" t="0" r="6350" b="0"/>
                  <wp:wrapTopAndBottom/>
                  <wp:docPr id="2" name="Image 2" descr="~AUT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~AUT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88" w:type="dxa"/>
          </w:tcPr>
          <w:p w:rsidR="00E178AF" w:rsidRDefault="00E178AF">
            <w:pPr>
              <w:rPr>
                <w:sz w:val="16"/>
                <w:u w:val="single"/>
              </w:rPr>
            </w:pPr>
          </w:p>
          <w:p w:rsidR="00E178AF" w:rsidRDefault="00E178AF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_______________</w:t>
            </w:r>
          </w:p>
        </w:tc>
      </w:tr>
      <w:tr w:rsidR="00E178AF">
        <w:tblPrEx>
          <w:tblCellMar>
            <w:top w:w="0" w:type="dxa"/>
            <w:bottom w:w="0" w:type="dxa"/>
          </w:tblCellMar>
        </w:tblPrEx>
        <w:tc>
          <w:tcPr>
            <w:tcW w:w="1060" w:type="dxa"/>
          </w:tcPr>
          <w:p w:rsidR="00E178AF" w:rsidRDefault="00F47A92">
            <w:pPr>
              <w:rPr>
                <w:sz w:val="16"/>
                <w:u w:val="single"/>
              </w:rPr>
            </w:pPr>
            <w:r>
              <w:rPr>
                <w:noProof/>
                <w:sz w:val="16"/>
                <w:u w:val="singl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71450</wp:posOffset>
                  </wp:positionV>
                  <wp:extent cx="351790" cy="271145"/>
                  <wp:effectExtent l="19050" t="0" r="0" b="0"/>
                  <wp:wrapTopAndBottom/>
                  <wp:docPr id="3" name="Image 3" descr="~AUT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~AUT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88" w:type="dxa"/>
          </w:tcPr>
          <w:p w:rsidR="00E178AF" w:rsidRDefault="00E178AF">
            <w:pPr>
              <w:rPr>
                <w:sz w:val="16"/>
                <w:u w:val="single"/>
              </w:rPr>
            </w:pPr>
          </w:p>
          <w:p w:rsidR="00E178AF" w:rsidRDefault="00E178AF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_____________</w:t>
            </w:r>
          </w:p>
        </w:tc>
      </w:tr>
      <w:tr w:rsidR="00E178AF">
        <w:tblPrEx>
          <w:tblCellMar>
            <w:top w:w="0" w:type="dxa"/>
            <w:bottom w:w="0" w:type="dxa"/>
          </w:tblCellMar>
        </w:tblPrEx>
        <w:tc>
          <w:tcPr>
            <w:tcW w:w="1060" w:type="dxa"/>
          </w:tcPr>
          <w:p w:rsidR="00E178AF" w:rsidRDefault="00F47A92">
            <w:pPr>
              <w:rPr>
                <w:sz w:val="16"/>
                <w:u w:val="single"/>
              </w:rPr>
            </w:pPr>
            <w:r>
              <w:rPr>
                <w:noProof/>
                <w:sz w:val="16"/>
                <w:u w:val="single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90500</wp:posOffset>
                  </wp:positionV>
                  <wp:extent cx="351790" cy="271145"/>
                  <wp:effectExtent l="19050" t="0" r="0" b="0"/>
                  <wp:wrapTopAndBottom/>
                  <wp:docPr id="4" name="Image 4" descr="~AUT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~AUT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88" w:type="dxa"/>
          </w:tcPr>
          <w:p w:rsidR="00E178AF" w:rsidRDefault="00E178AF">
            <w:pPr>
              <w:rPr>
                <w:sz w:val="16"/>
                <w:u w:val="single"/>
              </w:rPr>
            </w:pPr>
          </w:p>
          <w:p w:rsidR="00E178AF" w:rsidRDefault="00E178AF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__________</w:t>
            </w:r>
          </w:p>
        </w:tc>
      </w:tr>
      <w:tr w:rsidR="00E178AF">
        <w:tblPrEx>
          <w:tblCellMar>
            <w:top w:w="0" w:type="dxa"/>
            <w:bottom w:w="0" w:type="dxa"/>
          </w:tblCellMar>
        </w:tblPrEx>
        <w:tc>
          <w:tcPr>
            <w:tcW w:w="1060" w:type="dxa"/>
          </w:tcPr>
          <w:p w:rsidR="00E178AF" w:rsidRDefault="00F47A92">
            <w:pPr>
              <w:rPr>
                <w:sz w:val="16"/>
                <w:u w:val="single"/>
              </w:rPr>
            </w:pPr>
            <w:r>
              <w:rPr>
                <w:noProof/>
                <w:sz w:val="16"/>
                <w:u w:val="singl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78740</wp:posOffset>
                  </wp:positionV>
                  <wp:extent cx="421005" cy="324485"/>
                  <wp:effectExtent l="19050" t="0" r="0" b="0"/>
                  <wp:wrapTopAndBottom/>
                  <wp:docPr id="5" name="Image 5" descr="~AUT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~AUT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88" w:type="dxa"/>
          </w:tcPr>
          <w:p w:rsidR="00E178AF" w:rsidRDefault="00E178AF">
            <w:pPr>
              <w:rPr>
                <w:sz w:val="16"/>
                <w:u w:val="single"/>
              </w:rPr>
            </w:pPr>
          </w:p>
          <w:p w:rsidR="00E178AF" w:rsidRDefault="00E178AF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___________</w:t>
            </w:r>
          </w:p>
        </w:tc>
      </w:tr>
    </w:tbl>
    <w:p w:rsidR="00E178AF" w:rsidRDefault="00E178AF">
      <w:pPr>
        <w:rPr>
          <w:u w:val="single"/>
        </w:rPr>
      </w:pPr>
    </w:p>
    <w:p w:rsidR="00E178AF" w:rsidRDefault="00E178AF">
      <w:pPr>
        <w:rPr>
          <w:u w:val="single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5.5pt;margin-top:39.7pt;width:409.5pt;height:36pt;z-index:251654144" stroked="f">
            <v:textbox>
              <w:txbxContent>
                <w:p w:rsidR="00E178AF" w:rsidRDefault="00E178AF">
                  <w:r>
                    <w:t>______________________________________________ .</w:t>
                  </w:r>
                </w:p>
              </w:txbxContent>
            </v:textbox>
          </v:shape>
        </w:pict>
      </w:r>
      <w:r w:rsidR="00F47A92">
        <w:rPr>
          <w:noProof/>
          <w:sz w:val="20"/>
          <w:u w:val="singl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75590</wp:posOffset>
            </wp:positionV>
            <wp:extent cx="914400" cy="649605"/>
            <wp:effectExtent l="19050" t="0" r="0" b="0"/>
            <wp:wrapTopAndBottom/>
            <wp:docPr id="6" name="Image 6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AUT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           Ecris </w:t>
      </w:r>
      <w:r>
        <w:rPr>
          <w:b/>
          <w:bCs/>
          <w:u w:val="single"/>
        </w:rPr>
        <w:t xml:space="preserve">une phrase </w:t>
      </w:r>
      <w:r>
        <w:rPr>
          <w:u w:val="single"/>
        </w:rPr>
        <w:t>à coté du dessin</w:t>
      </w:r>
    </w:p>
    <w:p w:rsidR="00E178AF" w:rsidRDefault="00E178AF">
      <w:pPr>
        <w:rPr>
          <w:u w:val="single"/>
        </w:rPr>
      </w:pPr>
    </w:p>
    <w:p w:rsidR="00E178AF" w:rsidRDefault="00E178AF"/>
    <w:p w:rsidR="00E178AF" w:rsidRDefault="00E178AF">
      <w:r>
        <w:rPr>
          <w:u w:val="single"/>
        </w:rPr>
        <w:t xml:space="preserve">                                Ecris les mots :</w:t>
      </w:r>
      <w:r>
        <w:t xml:space="preserve"> </w:t>
      </w:r>
      <w:r>
        <w:rPr>
          <w:rFonts w:ascii="CrayonL" w:hAnsi="CrayonL"/>
          <w:sz w:val="36"/>
        </w:rPr>
        <w:t>lettre , mot, phrase</w:t>
      </w:r>
    </w:p>
    <w:p w:rsidR="00E178AF" w:rsidRDefault="00E178AF">
      <w:r>
        <w:rPr>
          <w:b/>
          <w:bCs/>
        </w:rPr>
        <w:t>Cartable</w:t>
      </w:r>
      <w:r>
        <w:t xml:space="preserve"> est un __________________  il a ____  lettres</w:t>
      </w:r>
    </w:p>
    <w:p w:rsidR="00E178AF" w:rsidRDefault="00E178AF">
      <w:r>
        <w:rPr>
          <w:b/>
          <w:bCs/>
        </w:rPr>
        <w:t>L</w:t>
      </w:r>
      <w:r>
        <w:t xml:space="preserve"> est une _______________</w:t>
      </w:r>
    </w:p>
    <w:p w:rsidR="00E178AF" w:rsidRDefault="00E178AF">
      <w:r>
        <w:rPr>
          <w:b/>
          <w:bCs/>
        </w:rPr>
        <w:t>Le cartable est rouge.</w:t>
      </w:r>
      <w:r>
        <w:t xml:space="preserve"> est une _______________  elle a  ___ mots   elle a _____ lettres</w:t>
      </w:r>
    </w:p>
    <w:p w:rsidR="00E178AF" w:rsidRDefault="00E178AF"/>
    <w:p w:rsidR="00E178AF" w:rsidRDefault="0030364F">
      <w:r>
        <w:rPr>
          <w:b/>
          <w:bCs/>
        </w:rPr>
        <w:t>Ariel</w:t>
      </w:r>
      <w:r w:rsidR="00E178AF">
        <w:rPr>
          <w:b/>
          <w:bCs/>
        </w:rPr>
        <w:t xml:space="preserve"> a un crayon vert.</w:t>
      </w:r>
      <w:r w:rsidR="00E178AF">
        <w:t xml:space="preserve"> est  une _______________  elle a  ___ mots   elle a _____ lettres </w:t>
      </w:r>
    </w:p>
    <w:p w:rsidR="00E178AF" w:rsidRDefault="00E178AF">
      <w:r>
        <w:rPr>
          <w:b/>
          <w:bCs/>
        </w:rPr>
        <w:t>Rouge</w:t>
      </w:r>
      <w:r>
        <w:t xml:space="preserve"> est un __________________  il a ____  lettres</w:t>
      </w:r>
    </w:p>
    <w:p w:rsidR="00E178AF" w:rsidRDefault="00E178AF">
      <w:r>
        <w:rPr>
          <w:b/>
          <w:bCs/>
        </w:rPr>
        <w:t>p</w:t>
      </w:r>
      <w:r>
        <w:t xml:space="preserve"> est une _______________</w:t>
      </w:r>
    </w:p>
    <w:p w:rsidR="00E178AF" w:rsidRDefault="00E178AF"/>
    <w:p w:rsidR="00E178AF" w:rsidRDefault="00E178AF">
      <w:r>
        <w:rPr>
          <w:b/>
          <w:bCs/>
        </w:rPr>
        <w:t>Cahier</w:t>
      </w:r>
      <w:r>
        <w:t xml:space="preserve"> __________________  il a ____  lettres</w:t>
      </w:r>
    </w:p>
    <w:p w:rsidR="00E178AF" w:rsidRDefault="00E178AF">
      <w:r>
        <w:rPr>
          <w:b/>
          <w:bCs/>
        </w:rPr>
        <w:t>K</w:t>
      </w:r>
      <w:r>
        <w:t xml:space="preserve"> est une _______________</w:t>
      </w:r>
    </w:p>
    <w:p w:rsidR="00E178AF" w:rsidRDefault="0030364F">
      <w:r>
        <w:rPr>
          <w:b/>
          <w:bCs/>
        </w:rPr>
        <w:t>Sofia</w:t>
      </w:r>
      <w:r w:rsidR="00E178AF">
        <w:rPr>
          <w:b/>
          <w:bCs/>
        </w:rPr>
        <w:t xml:space="preserve"> a une trousse.</w:t>
      </w:r>
      <w:r w:rsidR="00E178AF">
        <w:t xml:space="preserve">  est une _______________  elle a  ___ mots   elle a _____ lettres</w:t>
      </w:r>
    </w:p>
    <w:p w:rsidR="00E178AF" w:rsidRDefault="00E178AF"/>
    <w:p w:rsidR="00E178AF" w:rsidRDefault="00E178AF"/>
    <w:p w:rsidR="00E178AF" w:rsidRDefault="00E178AF">
      <w:pPr>
        <w:pStyle w:val="Titre3"/>
        <w:rPr>
          <w:sz w:val="24"/>
        </w:rPr>
      </w:pPr>
      <w:r>
        <w:rPr>
          <w:sz w:val="24"/>
        </w:rPr>
        <w:lastRenderedPageBreak/>
        <w:t xml:space="preserve">                                      Ecris les lettres qui manquent</w:t>
      </w:r>
    </w:p>
    <w:p w:rsidR="00E178AF" w:rsidRDefault="00E178AF">
      <w:pPr>
        <w:ind w:left="-270"/>
        <w:rPr>
          <w:rFonts w:ascii="CrayonE" w:hAnsi="CrayonE"/>
          <w:sz w:val="52"/>
          <w:lang w:val="en-GB"/>
        </w:rPr>
      </w:pPr>
      <w:r>
        <w:rPr>
          <w:rFonts w:ascii="CrayonE" w:hAnsi="CrayonE"/>
          <w:sz w:val="52"/>
          <w:lang w:val="en-GB"/>
        </w:rPr>
        <w:t>a __ c __ e __ g __ i _ k __m __ o __ q __ __ t __ __ w _ y z</w:t>
      </w:r>
    </w:p>
    <w:p w:rsidR="00E178AF" w:rsidRDefault="00E178AF">
      <w:pPr>
        <w:pStyle w:val="Titre1"/>
      </w:pPr>
    </w:p>
    <w:p w:rsidR="00E178AF" w:rsidRDefault="00E178AF">
      <w:pPr>
        <w:pStyle w:val="Titre1"/>
      </w:pPr>
      <w:r>
        <w:t xml:space="preserve">                                Ecris </w:t>
      </w:r>
      <w:r>
        <w:rPr>
          <w:b/>
          <w:bCs/>
        </w:rPr>
        <w:t>les voyelles</w:t>
      </w:r>
      <w:r>
        <w:t xml:space="preserve"> : </w:t>
      </w:r>
    </w:p>
    <w:p w:rsidR="00E178AF" w:rsidRDefault="00E178AF">
      <w:pPr>
        <w:rPr>
          <w:u w:val="single"/>
        </w:rPr>
      </w:pPr>
      <w:r>
        <w:rPr>
          <w:u w:val="single"/>
        </w:rPr>
        <w:t>_________________________________________________________________________</w:t>
      </w:r>
    </w:p>
    <w:p w:rsidR="00E178AF" w:rsidRDefault="00E178AF">
      <w:pPr>
        <w:rPr>
          <w:u w:val="single"/>
        </w:rPr>
      </w:pPr>
    </w:p>
    <w:p w:rsidR="00E178AF" w:rsidRDefault="00E178AF">
      <w:pPr>
        <w:rPr>
          <w:b/>
          <w:bCs/>
          <w:u w:val="single"/>
        </w:rPr>
      </w:pPr>
      <w:r>
        <w:rPr>
          <w:u w:val="single"/>
        </w:rPr>
        <w:t xml:space="preserve">                  Colorie en rouge </w:t>
      </w:r>
      <w:r>
        <w:rPr>
          <w:b/>
          <w:bCs/>
          <w:u w:val="single"/>
        </w:rPr>
        <w:t>les voyelles</w:t>
      </w:r>
      <w:r>
        <w:rPr>
          <w:u w:val="single"/>
        </w:rPr>
        <w:t xml:space="preserve"> en vert </w:t>
      </w:r>
      <w:r>
        <w:rPr>
          <w:b/>
          <w:bCs/>
          <w:u w:val="single"/>
        </w:rPr>
        <w:t>les consonnes</w:t>
      </w:r>
    </w:p>
    <w:p w:rsidR="00E178AF" w:rsidRDefault="00E178AF">
      <w:pPr>
        <w:rPr>
          <w:b/>
          <w:bCs/>
          <w:u w:val="single"/>
        </w:rPr>
      </w:pPr>
    </w:p>
    <w:p w:rsidR="00E178AF" w:rsidRDefault="00E178AF">
      <w:r>
        <w:rPr>
          <w:sz w:val="28"/>
        </w:rPr>
        <w:t>un cartable, un livre, un cahier</w:t>
      </w:r>
      <w:r>
        <w:rPr>
          <w:rFonts w:ascii="CrayonL" w:hAnsi="CrayonL"/>
          <w:sz w:val="40"/>
        </w:rPr>
        <w:t>, une trousse, une gomme, un crayon, un taille-crayon</w:t>
      </w:r>
      <w:r>
        <w:t>, DES CISEAUX ,  UN STYLO, LA COLLE, LA REGLE , UN CLASSEUR</w:t>
      </w:r>
    </w:p>
    <w:p w:rsidR="00E178AF" w:rsidRDefault="00E178AF" w:rsidP="00F21B2B">
      <w:r>
        <w:t xml:space="preserve"> </w:t>
      </w:r>
    </w:p>
    <w:p w:rsidR="00E178AF" w:rsidRDefault="00E178AF">
      <w:pPr>
        <w:rPr>
          <w:u w:val="single"/>
        </w:rPr>
      </w:pPr>
      <w:r>
        <w:rPr>
          <w:u w:val="single"/>
        </w:rPr>
        <w:t xml:space="preserve">Range </w:t>
      </w:r>
      <w:r>
        <w:rPr>
          <w:b/>
          <w:bCs/>
          <w:u w:val="single"/>
        </w:rPr>
        <w:t>les mots</w:t>
      </w:r>
      <w:r>
        <w:rPr>
          <w:u w:val="single"/>
        </w:rPr>
        <w:t xml:space="preserve"> dans l’ordre alphabétique</w:t>
      </w:r>
    </w:p>
    <w:p w:rsidR="00E178AF" w:rsidRDefault="00E178AF">
      <w:pPr>
        <w:rPr>
          <w:u w:val="single"/>
        </w:rPr>
      </w:pPr>
    </w:p>
    <w:p w:rsidR="00E178AF" w:rsidRDefault="00E178AF" w:rsidP="00F21B2B">
      <w:pPr>
        <w:rPr>
          <w:sz w:val="28"/>
        </w:rPr>
      </w:pPr>
      <w:r>
        <w:t>cartable  -  ardoise  -  trousse</w:t>
      </w:r>
      <w:r w:rsidR="00F21B2B">
        <w:t xml:space="preserve"> – cahier – tableau – bureau - radiateur</w:t>
      </w:r>
    </w:p>
    <w:p w:rsidR="00E178AF" w:rsidRDefault="00E178AF">
      <w:pPr>
        <w:pBdr>
          <w:bottom w:val="single" w:sz="12" w:space="1" w:color="auto"/>
        </w:pBdr>
      </w:pPr>
    </w:p>
    <w:p w:rsidR="00E178AF" w:rsidRDefault="00E178AF"/>
    <w:p w:rsidR="00E178AF" w:rsidRDefault="00E178AF">
      <w:r>
        <w:t xml:space="preserve">gomme -  stylo  -  règle   - livre </w:t>
      </w:r>
    </w:p>
    <w:p w:rsidR="00E178AF" w:rsidRDefault="00E178AF">
      <w:pPr>
        <w:pBdr>
          <w:bottom w:val="single" w:sz="12" w:space="1" w:color="auto"/>
        </w:pBdr>
      </w:pPr>
    </w:p>
    <w:p w:rsidR="00E178AF" w:rsidRPr="0030364F" w:rsidRDefault="00E178AF">
      <w:pPr>
        <w:rPr>
          <w:sz w:val="20"/>
          <w:szCs w:val="20"/>
        </w:rPr>
      </w:pPr>
    </w:p>
    <w:p w:rsidR="00E178AF" w:rsidRDefault="00E178AF"/>
    <w:p w:rsidR="00E178AF" w:rsidRDefault="00E178AF">
      <w:r>
        <w:t>bleu  -  jaune  - vert  -   marron</w:t>
      </w:r>
      <w:r w:rsidR="00F21B2B">
        <w:t xml:space="preserve">  - violet  - gris – blanc – orange – rouge – rose </w:t>
      </w:r>
    </w:p>
    <w:p w:rsidR="00E178AF" w:rsidRDefault="00E178AF">
      <w:r>
        <w:t>_____________________________________________________________________</w:t>
      </w:r>
    </w:p>
    <w:p w:rsidR="00E178AF" w:rsidRDefault="00E178AF"/>
    <w:p w:rsidR="00E178AF" w:rsidRDefault="00F21B2B" w:rsidP="00F21B2B">
      <w:r>
        <w:t xml:space="preserve">colle  - compas – calculatrice – crayon – ciseaux -   classeur </w:t>
      </w:r>
    </w:p>
    <w:p w:rsidR="00E178AF" w:rsidRDefault="00E178AF">
      <w:r>
        <w:t>_________________________________________________________________________</w:t>
      </w:r>
    </w:p>
    <w:p w:rsidR="00E178AF" w:rsidRDefault="00E178AF"/>
    <w:p w:rsidR="00E178AF" w:rsidRDefault="00E178AF">
      <w:r>
        <w:rPr>
          <w:u w:val="single"/>
        </w:rPr>
        <w:t xml:space="preserve">           Ecris </w:t>
      </w:r>
      <w:r>
        <w:rPr>
          <w:b/>
          <w:bCs/>
          <w:u w:val="single"/>
        </w:rPr>
        <w:t xml:space="preserve">des phrases </w:t>
      </w:r>
      <w:r>
        <w:rPr>
          <w:u w:val="single"/>
        </w:rPr>
        <w:t>à coté des dessi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0"/>
        <w:gridCol w:w="9828"/>
      </w:tblGrid>
      <w:tr w:rsidR="00E178AF" w:rsidTr="00F21B2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20" w:type="dxa"/>
          </w:tcPr>
          <w:p w:rsidR="00E178AF" w:rsidRDefault="00F47A92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521970</wp:posOffset>
                  </wp:positionV>
                  <wp:extent cx="466090" cy="360045"/>
                  <wp:effectExtent l="19050" t="0" r="0" b="0"/>
                  <wp:wrapTopAndBottom/>
                  <wp:docPr id="10" name="Image 10" descr="~AUT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~AUT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8" w:type="dxa"/>
          </w:tcPr>
          <w:p w:rsidR="00E178AF" w:rsidRDefault="00E178AF">
            <w:pPr>
              <w:rPr>
                <w:sz w:val="16"/>
              </w:rPr>
            </w:pPr>
          </w:p>
          <w:p w:rsidR="00E178AF" w:rsidRDefault="00E178AF">
            <w:pPr>
              <w:rPr>
                <w:rFonts w:ascii="CrayonL" w:hAnsi="CrayonL"/>
                <w:sz w:val="36"/>
              </w:rPr>
            </w:pPr>
            <w:r>
              <w:rPr>
                <w:rFonts w:ascii="CrayonL" w:hAnsi="CrayonL"/>
                <w:sz w:val="36"/>
              </w:rPr>
              <w:t>La gomme est rouge.</w:t>
            </w:r>
          </w:p>
        </w:tc>
      </w:tr>
      <w:tr w:rsidR="00E178AF" w:rsidTr="00F21B2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20" w:type="dxa"/>
          </w:tcPr>
          <w:p w:rsidR="00E178AF" w:rsidRDefault="00F47A92">
            <w:pPr>
              <w:rPr>
                <w:sz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7625</wp:posOffset>
                  </wp:positionV>
                  <wp:extent cx="466090" cy="354330"/>
                  <wp:effectExtent l="19050" t="0" r="0" b="0"/>
                  <wp:wrapTopAndBottom/>
                  <wp:docPr id="42" name="Image 42" descr="~AUT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~AUT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8" w:type="dxa"/>
          </w:tcPr>
          <w:p w:rsidR="00E178AF" w:rsidRDefault="00E178AF">
            <w:pPr>
              <w:rPr>
                <w:sz w:val="16"/>
              </w:rPr>
            </w:pPr>
          </w:p>
          <w:p w:rsidR="00E178AF" w:rsidRDefault="00E178AF">
            <w:pPr>
              <w:rPr>
                <w:sz w:val="16"/>
              </w:rPr>
            </w:pPr>
            <w:r>
              <w:rPr>
                <w:sz w:val="16"/>
              </w:rPr>
              <w:t xml:space="preserve">______________________________________________ . </w:t>
            </w:r>
          </w:p>
        </w:tc>
      </w:tr>
      <w:tr w:rsidR="00E178AF" w:rsidTr="00F21B2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20" w:type="dxa"/>
          </w:tcPr>
          <w:p w:rsidR="00E178AF" w:rsidRDefault="00F47A92">
            <w:pPr>
              <w:rPr>
                <w:sz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97155</wp:posOffset>
                  </wp:positionV>
                  <wp:extent cx="523240" cy="403225"/>
                  <wp:effectExtent l="19050" t="0" r="0" b="0"/>
                  <wp:wrapTopAndBottom/>
                  <wp:docPr id="43" name="Image 43" descr="~AUT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~AUT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8" w:type="dxa"/>
          </w:tcPr>
          <w:p w:rsidR="00E178AF" w:rsidRDefault="00E178AF">
            <w:pPr>
              <w:rPr>
                <w:sz w:val="16"/>
              </w:rPr>
            </w:pPr>
          </w:p>
          <w:p w:rsidR="00E178AF" w:rsidRDefault="00E178AF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_ .</w:t>
            </w:r>
          </w:p>
        </w:tc>
      </w:tr>
      <w:tr w:rsidR="00E178AF" w:rsidTr="00F21B2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20" w:type="dxa"/>
          </w:tcPr>
          <w:p w:rsidR="00E178AF" w:rsidRDefault="00F47A92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76200</wp:posOffset>
                  </wp:positionV>
                  <wp:extent cx="498475" cy="396240"/>
                  <wp:effectExtent l="19050" t="0" r="0" b="0"/>
                  <wp:wrapTopAndBottom/>
                  <wp:docPr id="41" name="Image 41" descr="~AUT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~AUT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28" w:type="dxa"/>
          </w:tcPr>
          <w:p w:rsidR="00E178AF" w:rsidRDefault="00E178AF">
            <w:pPr>
              <w:rPr>
                <w:sz w:val="16"/>
              </w:rPr>
            </w:pPr>
          </w:p>
          <w:p w:rsidR="00E178AF" w:rsidRDefault="00E178AF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_ .</w:t>
            </w:r>
          </w:p>
        </w:tc>
      </w:tr>
    </w:tbl>
    <w:p w:rsidR="00F21B2B" w:rsidRDefault="00F21B2B">
      <w:pPr>
        <w:rPr>
          <w:u w:val="single"/>
        </w:rPr>
      </w:pPr>
    </w:p>
    <w:p w:rsidR="0030364F" w:rsidRDefault="0030364F">
      <w:pPr>
        <w:rPr>
          <w:u w:val="single"/>
        </w:rPr>
      </w:pPr>
    </w:p>
    <w:p w:rsidR="00E178AF" w:rsidRDefault="00E178AF">
      <w:pPr>
        <w:rPr>
          <w:u w:val="single"/>
        </w:rPr>
      </w:pPr>
      <w:r>
        <w:rPr>
          <w:u w:val="single"/>
        </w:rPr>
        <w:t xml:space="preserve">                              Colorie en rouge les </w:t>
      </w:r>
      <w:r>
        <w:rPr>
          <w:b/>
          <w:bCs/>
          <w:u w:val="single"/>
        </w:rPr>
        <w:t>mots</w:t>
      </w:r>
      <w:r>
        <w:rPr>
          <w:u w:val="single"/>
        </w:rPr>
        <w:t>.</w:t>
      </w:r>
    </w:p>
    <w:p w:rsidR="00E178AF" w:rsidRDefault="00E178AF">
      <w:pPr>
        <w:rPr>
          <w:u w:val="single"/>
        </w:rPr>
      </w:pPr>
    </w:p>
    <w:p w:rsidR="00E178AF" w:rsidRDefault="00F21B2B" w:rsidP="00AC4BF2">
      <w:r>
        <w:t xml:space="preserve">Sofia </w:t>
      </w:r>
      <w:r w:rsidR="00E178AF">
        <w:t>travaille dans la classe. ( _____mots)</w:t>
      </w:r>
    </w:p>
    <w:p w:rsidR="00E178AF" w:rsidRDefault="00F21B2B">
      <w:r>
        <w:t xml:space="preserve">Savine </w:t>
      </w:r>
      <w:r w:rsidR="00E178AF">
        <w:t xml:space="preserve"> joue à la récréation.      ( _____mots)</w:t>
      </w:r>
    </w:p>
    <w:p w:rsidR="00E178AF" w:rsidRDefault="00F21B2B">
      <w:r>
        <w:t xml:space="preserve">Luis </w:t>
      </w:r>
      <w:r w:rsidR="00E178AF">
        <w:t xml:space="preserve"> mange à la cantine.         ( _____mots)</w:t>
      </w:r>
    </w:p>
    <w:p w:rsidR="00E178AF" w:rsidRDefault="00E178AF"/>
    <w:p w:rsidR="00E178AF" w:rsidRDefault="00E178AF">
      <w:pPr>
        <w:rPr>
          <w:u w:val="single"/>
        </w:rPr>
      </w:pPr>
      <w:r>
        <w:rPr>
          <w:u w:val="single"/>
        </w:rPr>
        <w:t xml:space="preserve">                              Colorie en vert les </w:t>
      </w:r>
      <w:r>
        <w:rPr>
          <w:b/>
          <w:bCs/>
          <w:u w:val="single"/>
        </w:rPr>
        <w:t>phrases</w:t>
      </w:r>
      <w:r>
        <w:rPr>
          <w:u w:val="single"/>
        </w:rPr>
        <w:t>.</w:t>
      </w:r>
    </w:p>
    <w:p w:rsidR="00E178AF" w:rsidRDefault="00E178AF">
      <w:pPr>
        <w:rPr>
          <w:u w:val="single"/>
        </w:rPr>
      </w:pPr>
    </w:p>
    <w:p w:rsidR="00E178AF" w:rsidRDefault="00F21B2B" w:rsidP="00F47A92">
      <w:r>
        <w:t xml:space="preserve">Rayan et Safa  </w:t>
      </w:r>
      <w:r w:rsidR="00E178AF">
        <w:t>v</w:t>
      </w:r>
      <w:r>
        <w:t>ont</w:t>
      </w:r>
      <w:r w:rsidR="00E178AF">
        <w:t xml:space="preserve"> à l’école. La maîtresse </w:t>
      </w:r>
      <w:r>
        <w:t xml:space="preserve">d’ Ariel et de Sofia </w:t>
      </w:r>
      <w:r w:rsidR="00E178AF">
        <w:t xml:space="preserve">s’appelle madame </w:t>
      </w:r>
      <w:r w:rsidR="00F47A92">
        <w:t xml:space="preserve">Dupont </w:t>
      </w:r>
      <w:r>
        <w:t xml:space="preserve">. </w:t>
      </w:r>
      <w:r w:rsidR="00E178AF">
        <w:t>L</w:t>
      </w:r>
      <w:r w:rsidR="00AC4BF2">
        <w:t>a</w:t>
      </w:r>
      <w:r w:rsidR="00E178AF">
        <w:t xml:space="preserve"> </w:t>
      </w:r>
      <w:r w:rsidR="0075332D">
        <w:t>direct</w:t>
      </w:r>
      <w:r w:rsidR="00AC4BF2">
        <w:t>rice</w:t>
      </w:r>
      <w:r w:rsidR="00E178AF">
        <w:t xml:space="preserve"> s’appelle </w:t>
      </w:r>
      <w:r w:rsidR="00AC4BF2">
        <w:t xml:space="preserve">Madame </w:t>
      </w:r>
      <w:r w:rsidR="00F47A92">
        <w:t>Durand</w:t>
      </w:r>
      <w:r>
        <w:t xml:space="preserve">. Fatima et Rinad  </w:t>
      </w:r>
      <w:r w:rsidR="00E178AF">
        <w:t>mangent à la cantine.</w:t>
      </w:r>
    </w:p>
    <w:p w:rsidR="00E178AF" w:rsidRDefault="00E178AF">
      <w:r>
        <w:t xml:space="preserve">                                    ( _____  phrases)</w:t>
      </w:r>
    </w:p>
    <w:p w:rsidR="00E178AF" w:rsidRDefault="00E178AF"/>
    <w:p w:rsidR="00E178AF" w:rsidRDefault="00E178AF">
      <w:pPr>
        <w:rPr>
          <w:u w:val="single"/>
        </w:rPr>
      </w:pPr>
      <w:r>
        <w:rPr>
          <w:u w:val="single"/>
        </w:rPr>
        <w:t xml:space="preserve">                                Colorie en jaune les </w:t>
      </w:r>
      <w:r>
        <w:rPr>
          <w:b/>
          <w:bCs/>
          <w:u w:val="single"/>
        </w:rPr>
        <w:t>lettres</w:t>
      </w:r>
    </w:p>
    <w:p w:rsidR="00E178AF" w:rsidRDefault="00F21B2B">
      <w:r>
        <w:t xml:space="preserve">Rinad </w:t>
      </w:r>
      <w:r w:rsidR="00AC4BF2">
        <w:t xml:space="preserve"> </w:t>
      </w:r>
      <w:r w:rsidR="00E178AF">
        <w:t xml:space="preserve"> travaille dans la classe.   ( _____lettres)</w:t>
      </w:r>
    </w:p>
    <w:p w:rsidR="00E178AF" w:rsidRDefault="00E178AF"/>
    <w:p w:rsidR="00E178AF" w:rsidRDefault="00F21B2B">
      <w:r>
        <w:t>Isidore</w:t>
      </w:r>
      <w:r w:rsidR="00AC4BF2">
        <w:t xml:space="preserve"> </w:t>
      </w:r>
      <w:r w:rsidR="00E178AF">
        <w:t xml:space="preserve"> joue à la récréation.   ( _____lettres)</w:t>
      </w:r>
    </w:p>
    <w:p w:rsidR="00E178AF" w:rsidRDefault="00E178AF"/>
    <w:p w:rsidR="00E178AF" w:rsidRDefault="00E178AF"/>
    <w:p w:rsidR="00E178AF" w:rsidRDefault="00E178AF">
      <w:pPr>
        <w:rPr>
          <w:u w:val="single"/>
        </w:rPr>
      </w:pPr>
      <w:r>
        <w:rPr>
          <w:u w:val="single"/>
        </w:rPr>
        <w:t xml:space="preserve">           Ecris </w:t>
      </w:r>
      <w:r>
        <w:rPr>
          <w:b/>
          <w:bCs/>
          <w:u w:val="single"/>
        </w:rPr>
        <w:t xml:space="preserve">les mots </w:t>
      </w:r>
      <w:r>
        <w:rPr>
          <w:u w:val="single"/>
        </w:rPr>
        <w:t xml:space="preserve">à coté des dessins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060"/>
        <w:gridCol w:w="10188"/>
      </w:tblGrid>
      <w:tr w:rsidR="00E178AF">
        <w:tblPrEx>
          <w:tblCellMar>
            <w:top w:w="0" w:type="dxa"/>
            <w:bottom w:w="0" w:type="dxa"/>
          </w:tblCellMar>
        </w:tblPrEx>
        <w:tc>
          <w:tcPr>
            <w:tcW w:w="1060" w:type="dxa"/>
          </w:tcPr>
          <w:p w:rsidR="00E178AF" w:rsidRDefault="00F47A92">
            <w:pPr>
              <w:rPr>
                <w:sz w:val="16"/>
                <w:u w:val="single"/>
              </w:rPr>
            </w:pPr>
            <w:r>
              <w:rPr>
                <w:noProof/>
                <w:sz w:val="20"/>
                <w:u w:val="single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23875</wp:posOffset>
                  </wp:positionV>
                  <wp:extent cx="457200" cy="412750"/>
                  <wp:effectExtent l="19050" t="0" r="0" b="0"/>
                  <wp:wrapTopAndBottom/>
                  <wp:docPr id="18" name="Image 18" descr="~AUT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~AUT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88" w:type="dxa"/>
          </w:tcPr>
          <w:p w:rsidR="00E178AF" w:rsidRDefault="00E178AF">
            <w:pPr>
              <w:rPr>
                <w:sz w:val="16"/>
                <w:u w:val="single"/>
              </w:rPr>
            </w:pPr>
          </w:p>
          <w:p w:rsidR="00E178AF" w:rsidRDefault="00E178AF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_______________</w:t>
            </w:r>
          </w:p>
        </w:tc>
      </w:tr>
      <w:tr w:rsidR="00E178AF">
        <w:tblPrEx>
          <w:tblCellMar>
            <w:top w:w="0" w:type="dxa"/>
            <w:bottom w:w="0" w:type="dxa"/>
          </w:tblCellMar>
        </w:tblPrEx>
        <w:tc>
          <w:tcPr>
            <w:tcW w:w="1060" w:type="dxa"/>
          </w:tcPr>
          <w:p w:rsidR="00E178AF" w:rsidRDefault="00F47A92">
            <w:pPr>
              <w:rPr>
                <w:sz w:val="16"/>
                <w:u w:val="single"/>
              </w:rPr>
            </w:pPr>
            <w:r>
              <w:rPr>
                <w:noProof/>
                <w:sz w:val="20"/>
                <w:u w:val="singl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521970</wp:posOffset>
                  </wp:positionV>
                  <wp:extent cx="407035" cy="367030"/>
                  <wp:effectExtent l="19050" t="0" r="0" b="0"/>
                  <wp:wrapTopAndBottom/>
                  <wp:docPr id="19" name="Image 19" descr="~AUT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~AUT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88" w:type="dxa"/>
          </w:tcPr>
          <w:p w:rsidR="00E178AF" w:rsidRDefault="00E178AF">
            <w:pPr>
              <w:rPr>
                <w:sz w:val="16"/>
                <w:u w:val="single"/>
              </w:rPr>
            </w:pPr>
          </w:p>
          <w:p w:rsidR="00E178AF" w:rsidRDefault="00E178AF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_____________</w:t>
            </w:r>
          </w:p>
        </w:tc>
      </w:tr>
      <w:tr w:rsidR="00E178AF">
        <w:tblPrEx>
          <w:tblCellMar>
            <w:top w:w="0" w:type="dxa"/>
            <w:bottom w:w="0" w:type="dxa"/>
          </w:tblCellMar>
        </w:tblPrEx>
        <w:tc>
          <w:tcPr>
            <w:tcW w:w="1060" w:type="dxa"/>
          </w:tcPr>
          <w:p w:rsidR="00E178AF" w:rsidRDefault="00F47A92">
            <w:pPr>
              <w:rPr>
                <w:sz w:val="16"/>
                <w:u w:val="single"/>
              </w:rPr>
            </w:pPr>
            <w:r>
              <w:rPr>
                <w:noProof/>
                <w:sz w:val="20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35255</wp:posOffset>
                  </wp:positionV>
                  <wp:extent cx="407035" cy="367030"/>
                  <wp:effectExtent l="19050" t="0" r="0" b="0"/>
                  <wp:wrapTopAndBottom/>
                  <wp:docPr id="21" name="Image 21" descr="~AUT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~AUT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88" w:type="dxa"/>
          </w:tcPr>
          <w:p w:rsidR="00E178AF" w:rsidRDefault="00E178AF">
            <w:pPr>
              <w:rPr>
                <w:sz w:val="16"/>
                <w:u w:val="single"/>
              </w:rPr>
            </w:pPr>
          </w:p>
          <w:p w:rsidR="00E178AF" w:rsidRDefault="00E178AF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__________</w:t>
            </w:r>
          </w:p>
        </w:tc>
      </w:tr>
      <w:tr w:rsidR="00E178AF">
        <w:tblPrEx>
          <w:tblCellMar>
            <w:top w:w="0" w:type="dxa"/>
            <w:bottom w:w="0" w:type="dxa"/>
          </w:tblCellMar>
        </w:tblPrEx>
        <w:tc>
          <w:tcPr>
            <w:tcW w:w="1060" w:type="dxa"/>
          </w:tcPr>
          <w:p w:rsidR="00E178AF" w:rsidRDefault="00F47A92">
            <w:pPr>
              <w:rPr>
                <w:sz w:val="16"/>
                <w:u w:val="single"/>
              </w:rPr>
            </w:pPr>
            <w:r>
              <w:rPr>
                <w:noProof/>
                <w:sz w:val="20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695325</wp:posOffset>
                  </wp:positionV>
                  <wp:extent cx="474980" cy="440690"/>
                  <wp:effectExtent l="19050" t="0" r="1270" b="0"/>
                  <wp:wrapTopAndBottom/>
                  <wp:docPr id="22" name="Image 22" descr="Numériser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umériser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88" w:type="dxa"/>
          </w:tcPr>
          <w:p w:rsidR="00E178AF" w:rsidRDefault="00E178AF">
            <w:pPr>
              <w:rPr>
                <w:sz w:val="16"/>
                <w:u w:val="single"/>
              </w:rPr>
            </w:pPr>
          </w:p>
          <w:p w:rsidR="00E178AF" w:rsidRDefault="00E178AF">
            <w:pPr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_____________________________________</w:t>
            </w:r>
          </w:p>
        </w:tc>
      </w:tr>
    </w:tbl>
    <w:p w:rsidR="00E178AF" w:rsidRDefault="00E178AF"/>
    <w:p w:rsidR="00E178AF" w:rsidRDefault="00E178AF">
      <w:r>
        <w:rPr>
          <w:u w:val="single"/>
        </w:rPr>
        <w:t xml:space="preserve">           Ecris </w:t>
      </w:r>
      <w:r>
        <w:rPr>
          <w:b/>
          <w:bCs/>
          <w:u w:val="single"/>
        </w:rPr>
        <w:t xml:space="preserve">une phrase </w:t>
      </w:r>
      <w:r>
        <w:rPr>
          <w:u w:val="single"/>
        </w:rPr>
        <w:t>à coté du dessin</w:t>
      </w:r>
    </w:p>
    <w:p w:rsidR="00E178AF" w:rsidRDefault="00E178AF">
      <w:pPr>
        <w:rPr>
          <w:u w:val="single"/>
        </w:rPr>
      </w:pPr>
      <w:r>
        <w:rPr>
          <w:noProof/>
          <w:sz w:val="20"/>
          <w:u w:val="single"/>
        </w:rPr>
        <w:pict>
          <v:shape id="_x0000_s1048" type="#_x0000_t202" style="position:absolute;margin-left:99pt;margin-top:26.6pt;width:405pt;height:36pt;z-index:251661312" stroked="f">
            <v:textbox style="mso-next-textbox:#_x0000_s1048">
              <w:txbxContent>
                <w:p w:rsidR="00E178AF" w:rsidRDefault="00E178AF">
                  <w:r>
                    <w:t>____________________________________________________</w:t>
                  </w:r>
                </w:p>
              </w:txbxContent>
            </v:textbox>
          </v:shape>
        </w:pict>
      </w:r>
    </w:p>
    <w:p w:rsidR="00E178AF" w:rsidRDefault="00E178AF">
      <w:pPr>
        <w:rPr>
          <w:u w:val="single"/>
        </w:rPr>
      </w:pPr>
      <w:r>
        <w:rPr>
          <w:noProof/>
          <w:sz w:val="20"/>
        </w:rPr>
        <w:pict>
          <v:shape id="_x0000_s1050" type="#_x0000_t202" style="position:absolute;margin-left:153pt;margin-top:24pt;width:346.5pt;height:45pt;z-index:251663360" stroked="f">
            <v:textbox>
              <w:txbxContent>
                <w:p w:rsidR="00E178AF" w:rsidRDefault="00E178AF">
                  <w:r>
                    <w:t>____________________________________________</w:t>
                  </w:r>
                </w:p>
              </w:txbxContent>
            </v:textbox>
          </v:shape>
        </w:pict>
      </w:r>
      <w:r w:rsidR="00F47A92"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925195</wp:posOffset>
            </wp:positionV>
            <wp:extent cx="1771650" cy="786765"/>
            <wp:effectExtent l="19050" t="0" r="0" b="0"/>
            <wp:wrapTopAndBottom/>
            <wp:docPr id="25" name="Image 25" descr="~AUT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~AUT000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A92">
        <w:rPr>
          <w:noProof/>
          <w:sz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800100" cy="722630"/>
            <wp:effectExtent l="19050" t="0" r="0" b="0"/>
            <wp:wrapTopAndBottom/>
            <wp:docPr id="23" name="Image 23" descr="~AUT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~AUT00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8AF" w:rsidRDefault="00E178AF">
      <w:pPr>
        <w:rPr>
          <w:u w:val="single"/>
        </w:rPr>
      </w:pPr>
    </w:p>
    <w:p w:rsidR="00E178AF" w:rsidRDefault="00E178AF">
      <w:pPr>
        <w:rPr>
          <w:u w:val="single"/>
        </w:rPr>
      </w:pPr>
    </w:p>
    <w:sectPr w:rsidR="00E178AF">
      <w:pgSz w:w="12242" w:h="15842" w:code="258"/>
      <w:pgMar w:top="36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ayon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savePreviewPicture/>
  <w:compat/>
  <w:rsids>
    <w:rsidRoot w:val="0075332D"/>
    <w:rsid w:val="0030364F"/>
    <w:rsid w:val="0075332D"/>
    <w:rsid w:val="00771B86"/>
    <w:rsid w:val="00AC4BF2"/>
    <w:rsid w:val="00D4565B"/>
    <w:rsid w:val="00E178AF"/>
    <w:rsid w:val="00F21B2B"/>
    <w:rsid w:val="00F47A92"/>
    <w:rsid w:val="00FB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2011A-EF63-4EC4-809C-EBE7B092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Les lettres les mots les phrases</vt:lpstr>
      <vt:lpstr>        Ecris les lettres qui manquent</vt:lpstr>
      <vt:lpstr>        Ecris les lettres qui manquent</vt:lpstr>
      <vt:lpstr/>
      <vt:lpstr>Ecris les voyelles : </vt:lpstr>
    </vt:vector>
  </TitlesOfParts>
  <Company>Unknown Organization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lettres les mots les phrases</dc:title>
  <dc:creator>Unknown User</dc:creator>
  <cp:lastModifiedBy>blandine</cp:lastModifiedBy>
  <cp:revision>2</cp:revision>
  <cp:lastPrinted>2017-10-17T20:43:00Z</cp:lastPrinted>
  <dcterms:created xsi:type="dcterms:W3CDTF">2018-06-24T21:32:00Z</dcterms:created>
  <dcterms:modified xsi:type="dcterms:W3CDTF">2018-06-24T21:32:00Z</dcterms:modified>
</cp:coreProperties>
</file>